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962"/>
        <w:docPartObj>
          <w:docPartGallery w:val="Cover Pages"/>
          <w:docPartUnique/>
        </w:docPartObj>
      </w:sdtPr>
      <w:sdtContent>
        <w:p w:rsidR="002A5C08" w:rsidRDefault="002A5C08"/>
        <w:p w:rsidR="002A5C08" w:rsidRDefault="00B64B5E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038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A5C08" w:rsidRDefault="002A5C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Saint Vincent, Senlis</w:t>
                            </w:r>
                            <w:r w:rsidR="000C04F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| BTS2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4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9-15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5C08" w:rsidRDefault="002A5C0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A5C08" w:rsidRDefault="009F5CCB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Schéma relationne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 xml:space="preserve">PPE </w:t>
                            </w:r>
                            <w:r w:rsidR="009F5CCB"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PH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rentin RÉGNIER,  Pierre-Louis CHEVALLIER, Thibaut PENHARD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rtim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NOUROLLAHI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F5CCB" w:rsidRDefault="002A5C08" w:rsidP="002A5C08">
          <w:r>
            <w:br w:type="page"/>
          </w:r>
        </w:p>
      </w:sdtContent>
    </w:sdt>
    <w:p w:rsidR="002A5C08" w:rsidRDefault="00C05D53" w:rsidP="002A5C08">
      <w:r w:rsidRPr="00FB7500">
        <w:rPr>
          <w:b/>
        </w:rPr>
        <w:t>Classe</w:t>
      </w:r>
      <w:r>
        <w:t xml:space="preserve"> (</w:t>
      </w:r>
      <w:proofErr w:type="spellStart"/>
      <w:r w:rsidR="009F5CCB">
        <w:t>idClasse</w:t>
      </w:r>
      <w:proofErr w:type="spellEnd"/>
      <w:r w:rsidR="009F5CCB">
        <w:t xml:space="preserve">, </w:t>
      </w:r>
      <w:proofErr w:type="spellStart"/>
      <w:r w:rsidR="009F5CCB">
        <w:t>libelleClasse</w:t>
      </w:r>
      <w:proofErr w:type="spellEnd"/>
      <w:r w:rsidR="009F5CCB">
        <w:t xml:space="preserve">, </w:t>
      </w:r>
      <w:proofErr w:type="spellStart"/>
      <w:r w:rsidR="009F5CCB">
        <w:t>couleurClasse</w:t>
      </w:r>
      <w:proofErr w:type="spellEnd"/>
      <w:r w:rsidR="009F5CCB">
        <w:t xml:space="preserve">, </w:t>
      </w:r>
      <w:proofErr w:type="spellStart"/>
      <w:r w:rsidR="009F5CCB">
        <w:t>id_user</w:t>
      </w:r>
      <w:proofErr w:type="spellEnd"/>
      <w:r w:rsidR="009F5CCB">
        <w:t>)</w:t>
      </w:r>
    </w:p>
    <w:p w:rsidR="009F5CCB" w:rsidRDefault="009F5CCB" w:rsidP="002A5C08">
      <w:r>
        <w:t xml:space="preserve">Clé primaire : </w:t>
      </w:r>
      <w:proofErr w:type="spellStart"/>
      <w:r>
        <w:t>idClasse</w:t>
      </w:r>
      <w:proofErr w:type="spellEnd"/>
    </w:p>
    <w:p w:rsidR="009F5CCB" w:rsidRDefault="009F5CCB" w:rsidP="002A5C08">
      <w:r>
        <w:t xml:space="preserve">Clé étrangère : </w:t>
      </w:r>
      <w:proofErr w:type="spellStart"/>
      <w:r>
        <w:t>id_user</w:t>
      </w:r>
      <w:proofErr w:type="spellEnd"/>
      <w:r>
        <w:t xml:space="preserve"> en référence à </w:t>
      </w:r>
      <w:proofErr w:type="spellStart"/>
      <w:r>
        <w:t>idUser</w:t>
      </w:r>
      <w:proofErr w:type="spellEnd"/>
      <w:r>
        <w:t xml:space="preserve"> de la table User</w:t>
      </w:r>
    </w:p>
    <w:p w:rsidR="009F5CCB" w:rsidRDefault="009F5CCB" w:rsidP="002A5C08"/>
    <w:p w:rsidR="009F5CCB" w:rsidRDefault="00C05D53" w:rsidP="002A5C08">
      <w:r w:rsidRPr="00FB7500">
        <w:rPr>
          <w:b/>
        </w:rPr>
        <w:t>Compétence</w:t>
      </w:r>
      <w:r>
        <w:t xml:space="preserve"> (</w:t>
      </w:r>
      <w:proofErr w:type="spellStart"/>
      <w:r w:rsidR="009F5CCB">
        <w:t>idCompetence</w:t>
      </w:r>
      <w:proofErr w:type="spellEnd"/>
      <w:r w:rsidR="009F5CCB">
        <w:t xml:space="preserve">, </w:t>
      </w:r>
      <w:proofErr w:type="spellStart"/>
      <w:r w:rsidR="009F5CCB">
        <w:t>libelleCompetence</w:t>
      </w:r>
      <w:proofErr w:type="spellEnd"/>
      <w:r w:rsidR="009F5CCB">
        <w:t>)</w:t>
      </w:r>
    </w:p>
    <w:p w:rsidR="009F5CCB" w:rsidRDefault="009F5CCB" w:rsidP="002A5C08">
      <w:r>
        <w:t xml:space="preserve">Clé primaire : </w:t>
      </w:r>
      <w:proofErr w:type="spellStart"/>
      <w:r>
        <w:t>idCompetence</w:t>
      </w:r>
      <w:proofErr w:type="spellEnd"/>
    </w:p>
    <w:p w:rsidR="009F5CCB" w:rsidRDefault="009F5CCB" w:rsidP="002A5C08"/>
    <w:p w:rsidR="009F5CCB" w:rsidRDefault="009F5CCB" w:rsidP="002A5C08">
      <w:r w:rsidRPr="00FB7500">
        <w:rPr>
          <w:b/>
        </w:rPr>
        <w:t>Conseil </w:t>
      </w:r>
      <w:r>
        <w:t>(</w:t>
      </w:r>
      <w:proofErr w:type="spellStart"/>
      <w:r>
        <w:t>id_eleve</w:t>
      </w:r>
      <w:proofErr w:type="spellEnd"/>
      <w:r>
        <w:t xml:space="preserve">, </w:t>
      </w:r>
      <w:proofErr w:type="spellStart"/>
      <w:r>
        <w:t>id_trimestre</w:t>
      </w:r>
      <w:proofErr w:type="spellEnd"/>
      <w:r>
        <w:t xml:space="preserve">, </w:t>
      </w:r>
      <w:proofErr w:type="spellStart"/>
      <w:r>
        <w:t>appreciationPersoConseil</w:t>
      </w:r>
      <w:proofErr w:type="spellEnd"/>
      <w:r>
        <w:t xml:space="preserve">, </w:t>
      </w:r>
      <w:proofErr w:type="spellStart"/>
      <w:r>
        <w:t>avisConseil</w:t>
      </w:r>
      <w:proofErr w:type="spellEnd"/>
      <w:r>
        <w:t>)</w:t>
      </w:r>
    </w:p>
    <w:p w:rsidR="009F5CCB" w:rsidRDefault="009F5CCB" w:rsidP="002A5C08">
      <w:r>
        <w:t>Clé primaire : (</w:t>
      </w:r>
      <w:proofErr w:type="spellStart"/>
      <w:r>
        <w:t>id_eleve</w:t>
      </w:r>
      <w:proofErr w:type="spellEnd"/>
      <w:r>
        <w:t xml:space="preserve">, </w:t>
      </w:r>
      <w:proofErr w:type="spellStart"/>
      <w:r>
        <w:t>id_trimestre</w:t>
      </w:r>
      <w:proofErr w:type="spellEnd"/>
    </w:p>
    <w:p w:rsidR="009F5CCB" w:rsidRDefault="009F5CCB" w:rsidP="002A5C08">
      <w:r>
        <w:t xml:space="preserve">Clé étrangère 1 : </w:t>
      </w:r>
      <w:proofErr w:type="spellStart"/>
      <w:r>
        <w:t>id_eleve</w:t>
      </w:r>
      <w:proofErr w:type="spellEnd"/>
      <w:r>
        <w:t xml:space="preserve"> en référence à </w:t>
      </w:r>
      <w:proofErr w:type="spellStart"/>
      <w:r>
        <w:t>idEleve</w:t>
      </w:r>
      <w:proofErr w:type="spellEnd"/>
      <w:r>
        <w:t xml:space="preserve"> de la table </w:t>
      </w:r>
      <w:proofErr w:type="spellStart"/>
      <w:r>
        <w:t>Eleve</w:t>
      </w:r>
      <w:proofErr w:type="spellEnd"/>
    </w:p>
    <w:p w:rsidR="009F5CCB" w:rsidRDefault="009F5CCB" w:rsidP="002A5C08">
      <w:r>
        <w:t xml:space="preserve">Clé étrangère 2 : </w:t>
      </w:r>
      <w:proofErr w:type="spellStart"/>
      <w:r>
        <w:t>id_trimestre</w:t>
      </w:r>
      <w:proofErr w:type="spellEnd"/>
      <w:r>
        <w:t xml:space="preserve"> en référence à </w:t>
      </w:r>
      <w:proofErr w:type="spellStart"/>
      <w:r>
        <w:t>idTrimestre</w:t>
      </w:r>
      <w:proofErr w:type="spellEnd"/>
      <w:r>
        <w:t xml:space="preserve"> de la table Trimestre</w:t>
      </w:r>
    </w:p>
    <w:p w:rsidR="009F5CCB" w:rsidRDefault="009F5CCB" w:rsidP="002A5C08"/>
    <w:p w:rsidR="009F5CCB" w:rsidRDefault="00C05D53" w:rsidP="002A5C08">
      <w:r w:rsidRPr="00FB7500">
        <w:rPr>
          <w:b/>
        </w:rPr>
        <w:t>Contrôle</w:t>
      </w:r>
      <w:r>
        <w:t xml:space="preserve"> (</w:t>
      </w:r>
      <w:proofErr w:type="spellStart"/>
      <w:r>
        <w:t>idControle</w:t>
      </w:r>
      <w:proofErr w:type="spellEnd"/>
      <w:r>
        <w:t xml:space="preserve">, </w:t>
      </w:r>
      <w:proofErr w:type="spellStart"/>
      <w:r>
        <w:t>id_cours</w:t>
      </w:r>
      <w:proofErr w:type="spellEnd"/>
      <w:r>
        <w:t xml:space="preserve">, </w:t>
      </w:r>
      <w:proofErr w:type="spellStart"/>
      <w:r>
        <w:t>id_trimestre</w:t>
      </w:r>
      <w:proofErr w:type="spellEnd"/>
      <w:r>
        <w:t xml:space="preserve">, </w:t>
      </w:r>
      <w:proofErr w:type="spellStart"/>
      <w:r>
        <w:t>intituleControle</w:t>
      </w:r>
      <w:proofErr w:type="spellEnd"/>
      <w:r>
        <w:t xml:space="preserve">, </w:t>
      </w:r>
      <w:proofErr w:type="spellStart"/>
      <w:r>
        <w:t>coefControle</w:t>
      </w:r>
      <w:proofErr w:type="spellEnd"/>
      <w:r>
        <w:t>)</w:t>
      </w:r>
    </w:p>
    <w:p w:rsidR="00C05D53" w:rsidRDefault="00C05D53" w:rsidP="002A5C08">
      <w:r>
        <w:t xml:space="preserve">Clé primaire : </w:t>
      </w:r>
      <w:proofErr w:type="spellStart"/>
      <w:r>
        <w:t>idControle</w:t>
      </w:r>
      <w:proofErr w:type="spellEnd"/>
    </w:p>
    <w:p w:rsidR="00C05D53" w:rsidRDefault="00C05D53" w:rsidP="00C05D53">
      <w:r>
        <w:t xml:space="preserve">Clé étrangère 1 : </w:t>
      </w:r>
      <w:proofErr w:type="spellStart"/>
      <w:r>
        <w:t>id_cours</w:t>
      </w:r>
      <w:proofErr w:type="spellEnd"/>
      <w:r>
        <w:t xml:space="preserve"> en référence à </w:t>
      </w:r>
      <w:proofErr w:type="spellStart"/>
      <w:r>
        <w:t>idCours</w:t>
      </w:r>
      <w:proofErr w:type="spellEnd"/>
      <w:r>
        <w:t xml:space="preserve"> de la table </w:t>
      </w:r>
      <w:proofErr w:type="spellStart"/>
      <w:r>
        <w:t>Eleve</w:t>
      </w:r>
      <w:proofErr w:type="spellEnd"/>
    </w:p>
    <w:p w:rsidR="00C05D53" w:rsidRDefault="00C05D53" w:rsidP="00C05D53">
      <w:r>
        <w:t xml:space="preserve">Clé étrangère 2 : </w:t>
      </w:r>
      <w:proofErr w:type="spellStart"/>
      <w:r>
        <w:t>id_trimestre</w:t>
      </w:r>
      <w:proofErr w:type="spellEnd"/>
      <w:r>
        <w:t xml:space="preserve"> en référence à </w:t>
      </w:r>
      <w:proofErr w:type="spellStart"/>
      <w:r>
        <w:t>idTrimestre</w:t>
      </w:r>
      <w:proofErr w:type="spellEnd"/>
      <w:r>
        <w:t xml:space="preserve"> de la table Trimestre</w:t>
      </w:r>
    </w:p>
    <w:p w:rsidR="00C05D53" w:rsidRDefault="00C05D53" w:rsidP="00C05D53"/>
    <w:p w:rsidR="00C05D53" w:rsidRDefault="00C05D53" w:rsidP="00C05D53">
      <w:r w:rsidRPr="00FB7500">
        <w:rPr>
          <w:b/>
        </w:rPr>
        <w:t>Cours</w:t>
      </w:r>
      <w:r>
        <w:t xml:space="preserve"> (idCours, </w:t>
      </w:r>
      <w:proofErr w:type="spellStart"/>
      <w:r>
        <w:t>dateCours</w:t>
      </w:r>
      <w:proofErr w:type="spellEnd"/>
      <w:r>
        <w:t xml:space="preserve">, </w:t>
      </w:r>
      <w:proofErr w:type="spellStart"/>
      <w:r>
        <w:t>id_classe</w:t>
      </w:r>
      <w:proofErr w:type="spellEnd"/>
      <w:r>
        <w:t xml:space="preserve">, </w:t>
      </w:r>
      <w:proofErr w:type="spellStart"/>
      <w:r>
        <w:t>id_horaire</w:t>
      </w:r>
      <w:proofErr w:type="spellEnd"/>
      <w:r>
        <w:t>)</w:t>
      </w:r>
    </w:p>
    <w:p w:rsidR="00C05D53" w:rsidRDefault="00C05D53" w:rsidP="00C05D53">
      <w:r>
        <w:t xml:space="preserve">Clé primaire : </w:t>
      </w:r>
      <w:proofErr w:type="spellStart"/>
      <w:r>
        <w:t>idCours</w:t>
      </w:r>
      <w:proofErr w:type="spellEnd"/>
    </w:p>
    <w:p w:rsidR="00C05D53" w:rsidRDefault="00C05D53" w:rsidP="00C05D53">
      <w:r>
        <w:t xml:space="preserve">Clé étrangère 1 : </w:t>
      </w:r>
      <w:proofErr w:type="spellStart"/>
      <w:r>
        <w:t>id_classe</w:t>
      </w:r>
      <w:proofErr w:type="spellEnd"/>
      <w:r>
        <w:t xml:space="preserve"> en référence à </w:t>
      </w:r>
      <w:proofErr w:type="spellStart"/>
      <w:r>
        <w:t>idClasse</w:t>
      </w:r>
      <w:proofErr w:type="spellEnd"/>
      <w:r>
        <w:t xml:space="preserve"> de la table Classe</w:t>
      </w:r>
    </w:p>
    <w:p w:rsidR="00C05D53" w:rsidRDefault="00C05D53" w:rsidP="00C05D53">
      <w:r>
        <w:t xml:space="preserve">Clé étrangère 2 : </w:t>
      </w:r>
      <w:proofErr w:type="spellStart"/>
      <w:r>
        <w:t>id_horaire</w:t>
      </w:r>
      <w:proofErr w:type="spellEnd"/>
      <w:r>
        <w:t xml:space="preserve"> en référence à </w:t>
      </w:r>
      <w:proofErr w:type="spellStart"/>
      <w:r>
        <w:t>idHoraire</w:t>
      </w:r>
      <w:proofErr w:type="spellEnd"/>
      <w:r>
        <w:t xml:space="preserve"> de la table Trimestre</w:t>
      </w:r>
    </w:p>
    <w:p w:rsidR="00C05D53" w:rsidRDefault="00C05D53" w:rsidP="00C05D53"/>
    <w:p w:rsidR="00C05D53" w:rsidRPr="00211B2A" w:rsidRDefault="00211B2A" w:rsidP="00C05D53">
      <w:r w:rsidRPr="00FB7500">
        <w:rPr>
          <w:b/>
        </w:rPr>
        <w:t>User</w:t>
      </w:r>
      <w:r w:rsidR="00C05D53" w:rsidRPr="00211B2A">
        <w:t xml:space="preserve"> (</w:t>
      </w:r>
      <w:proofErr w:type="spellStart"/>
      <w:r w:rsidR="00C05D53" w:rsidRPr="00211B2A">
        <w:t>id</w:t>
      </w:r>
      <w:r w:rsidRPr="00211B2A">
        <w:t>User</w:t>
      </w:r>
      <w:proofErr w:type="spellEnd"/>
      <w:r w:rsidR="00C05D53" w:rsidRPr="00211B2A">
        <w:t xml:space="preserve">, </w:t>
      </w:r>
      <w:proofErr w:type="spellStart"/>
      <w:r w:rsidR="00C05D53" w:rsidRPr="00211B2A">
        <w:t>nom</w:t>
      </w:r>
      <w:r w:rsidRPr="00211B2A">
        <w:t>User</w:t>
      </w:r>
      <w:proofErr w:type="spellEnd"/>
      <w:r w:rsidR="00C05D53" w:rsidRPr="00211B2A">
        <w:t xml:space="preserve">, </w:t>
      </w:r>
      <w:proofErr w:type="spellStart"/>
      <w:r w:rsidR="00C05D53" w:rsidRPr="00211B2A">
        <w:t>prenom</w:t>
      </w:r>
      <w:r w:rsidRPr="00211B2A">
        <w:t>User</w:t>
      </w:r>
      <w:proofErr w:type="spellEnd"/>
      <w:r w:rsidR="00C05D53" w:rsidRPr="00211B2A">
        <w:t xml:space="preserve">, </w:t>
      </w:r>
      <w:proofErr w:type="spellStart"/>
      <w:r w:rsidR="00C05D53" w:rsidRPr="00211B2A">
        <w:t>age</w:t>
      </w:r>
      <w:r w:rsidRPr="00211B2A">
        <w:t>User</w:t>
      </w:r>
      <w:proofErr w:type="spellEnd"/>
      <w:r w:rsidR="00C05D53" w:rsidRPr="00211B2A">
        <w:t xml:space="preserve">, </w:t>
      </w:r>
      <w:proofErr w:type="spellStart"/>
      <w:r w:rsidR="00C05D53" w:rsidRPr="00211B2A">
        <w:t>email</w:t>
      </w:r>
      <w:r w:rsidRPr="00211B2A">
        <w:t>User</w:t>
      </w:r>
      <w:proofErr w:type="spellEnd"/>
      <w:r w:rsidR="00C05D53" w:rsidRPr="00211B2A">
        <w:t xml:space="preserve">, </w:t>
      </w:r>
      <w:proofErr w:type="spellStart"/>
      <w:r w:rsidR="00C05D53" w:rsidRPr="00211B2A">
        <w:t>photo</w:t>
      </w:r>
      <w:r>
        <w:t>User</w:t>
      </w:r>
      <w:proofErr w:type="spellEnd"/>
      <w:r w:rsidR="00C05D53" w:rsidRPr="00211B2A">
        <w:t>,</w:t>
      </w:r>
      <w:r>
        <w:t xml:space="preserve"> </w:t>
      </w:r>
      <w:proofErr w:type="spellStart"/>
      <w:r>
        <w:t>pseudoUser</w:t>
      </w:r>
      <w:proofErr w:type="spellEnd"/>
      <w:r>
        <w:t xml:space="preserve">, </w:t>
      </w:r>
      <w:proofErr w:type="spellStart"/>
      <w:proofErr w:type="gramStart"/>
      <w:r>
        <w:t>passUser</w:t>
      </w:r>
      <w:proofErr w:type="spellEnd"/>
      <w:r>
        <w:t> ,</w:t>
      </w:r>
      <w:proofErr w:type="gramEnd"/>
      <w:r>
        <w:t xml:space="preserve"> </w:t>
      </w:r>
      <w:proofErr w:type="spellStart"/>
      <w:r>
        <w:t>isAdminUser</w:t>
      </w:r>
      <w:proofErr w:type="spellEnd"/>
      <w:r>
        <w:t xml:space="preserve">, </w:t>
      </w:r>
      <w:r w:rsidR="00C05D53" w:rsidRPr="00211B2A">
        <w:t xml:space="preserve"> </w:t>
      </w:r>
      <w:proofErr w:type="spellStart"/>
      <w:r w:rsidR="00C05D53" w:rsidRPr="00211B2A">
        <w:t>id_classe</w:t>
      </w:r>
      <w:proofErr w:type="spellEnd"/>
      <w:r w:rsidR="00C05D53" w:rsidRPr="00211B2A">
        <w:t>)</w:t>
      </w:r>
    </w:p>
    <w:p w:rsidR="00C05D53" w:rsidRDefault="00C05D53" w:rsidP="00C05D53">
      <w:r>
        <w:t xml:space="preserve">Clé primaire : </w:t>
      </w:r>
      <w:proofErr w:type="spellStart"/>
      <w:r w:rsidRPr="00C05D53">
        <w:t>id</w:t>
      </w:r>
      <w:r w:rsidR="00211B2A">
        <w:t>User</w:t>
      </w:r>
      <w:proofErr w:type="spellEnd"/>
    </w:p>
    <w:p w:rsidR="00C05D53" w:rsidRDefault="00C05D53" w:rsidP="00C05D53">
      <w:r>
        <w:lastRenderedPageBreak/>
        <w:t xml:space="preserve">Clé étrangère : </w:t>
      </w:r>
      <w:proofErr w:type="spellStart"/>
      <w:r>
        <w:t>id_</w:t>
      </w:r>
      <w:r w:rsidRPr="00C05D53">
        <w:t>classe</w:t>
      </w:r>
      <w:proofErr w:type="spellEnd"/>
      <w:r>
        <w:t xml:space="preserve"> en référence à </w:t>
      </w:r>
      <w:proofErr w:type="spellStart"/>
      <w:r>
        <w:t>idClasse</w:t>
      </w:r>
      <w:proofErr w:type="spellEnd"/>
      <w:r>
        <w:t xml:space="preserve"> de la table Classe</w:t>
      </w:r>
    </w:p>
    <w:p w:rsidR="00FB7500" w:rsidRDefault="00FB7500" w:rsidP="00C05D53"/>
    <w:p w:rsidR="00C05D53" w:rsidRPr="00C05D53" w:rsidRDefault="00C05D53" w:rsidP="00C05D53">
      <w:r w:rsidRPr="00FB7500">
        <w:rPr>
          <w:b/>
        </w:rPr>
        <w:t>Niveau</w:t>
      </w:r>
      <w:r>
        <w:t xml:space="preserve"> (</w:t>
      </w:r>
      <w:proofErr w:type="spellStart"/>
      <w:r w:rsidRPr="00C05D53">
        <w:t>id_eleve</w:t>
      </w:r>
      <w:proofErr w:type="spellEnd"/>
      <w:r>
        <w:t xml:space="preserve">, </w:t>
      </w:r>
      <w:proofErr w:type="spellStart"/>
      <w:r w:rsidRPr="00C05D53">
        <w:t>id_trimestre</w:t>
      </w:r>
      <w:proofErr w:type="spellEnd"/>
      <w:r>
        <w:t>,</w:t>
      </w:r>
      <w:r w:rsidRPr="00C05D53">
        <w:t xml:space="preserve"> </w:t>
      </w:r>
      <w:proofErr w:type="spellStart"/>
      <w:r w:rsidRPr="00C05D53">
        <w:t>id_competence</w:t>
      </w:r>
      <w:proofErr w:type="spellEnd"/>
      <w:r>
        <w:t>,</w:t>
      </w:r>
      <w:r w:rsidRPr="00C05D53">
        <w:t xml:space="preserve"> niveau</w:t>
      </w:r>
      <w:r>
        <w:t>)</w:t>
      </w:r>
    </w:p>
    <w:p w:rsidR="00C05D53" w:rsidRDefault="00C05D53" w:rsidP="00C05D53">
      <w:r>
        <w:t>Clé primaire : (</w:t>
      </w:r>
      <w:proofErr w:type="spellStart"/>
      <w:r w:rsidRPr="00C05D53">
        <w:t>id_eleve</w:t>
      </w:r>
      <w:proofErr w:type="spellEnd"/>
      <w:r>
        <w:t xml:space="preserve">, </w:t>
      </w:r>
      <w:proofErr w:type="spellStart"/>
      <w:r w:rsidRPr="00C05D53">
        <w:t>id_trimestre</w:t>
      </w:r>
      <w:proofErr w:type="spellEnd"/>
      <w:r>
        <w:t>,</w:t>
      </w:r>
      <w:r w:rsidRPr="00C05D53">
        <w:t xml:space="preserve"> </w:t>
      </w:r>
      <w:proofErr w:type="spellStart"/>
      <w:r w:rsidRPr="00C05D53">
        <w:t>id_competence</w:t>
      </w:r>
      <w:proofErr w:type="spellEnd"/>
      <w:r>
        <w:t>)</w:t>
      </w:r>
    </w:p>
    <w:p w:rsidR="00C05D53" w:rsidRDefault="00C05D53" w:rsidP="00C05D53">
      <w:r>
        <w:t xml:space="preserve">Clé étrangère 1 : </w:t>
      </w:r>
      <w:proofErr w:type="spellStart"/>
      <w:r w:rsidRPr="00C05D53">
        <w:t>id_eleve</w:t>
      </w:r>
      <w:proofErr w:type="spellEnd"/>
      <w:r>
        <w:t xml:space="preserve"> en référence à </w:t>
      </w:r>
      <w:proofErr w:type="spellStart"/>
      <w:r>
        <w:t>idEleve</w:t>
      </w:r>
      <w:proofErr w:type="spellEnd"/>
      <w:r>
        <w:t xml:space="preserve"> de la table </w:t>
      </w:r>
      <w:proofErr w:type="spellStart"/>
      <w:r>
        <w:t>Eleve</w:t>
      </w:r>
      <w:proofErr w:type="spellEnd"/>
    </w:p>
    <w:p w:rsidR="00C05D53" w:rsidRDefault="00C05D53" w:rsidP="00C05D53">
      <w:r>
        <w:t xml:space="preserve">Clé étrangère 2 : </w:t>
      </w:r>
      <w:proofErr w:type="spellStart"/>
      <w:r w:rsidRPr="00C05D53">
        <w:t>id_trimestre</w:t>
      </w:r>
      <w:proofErr w:type="spellEnd"/>
      <w:r>
        <w:t xml:space="preserve"> en référence à </w:t>
      </w:r>
      <w:proofErr w:type="spellStart"/>
      <w:r>
        <w:t>idTrimestre</w:t>
      </w:r>
      <w:proofErr w:type="spellEnd"/>
      <w:r>
        <w:t xml:space="preserve"> de la table Trimestre</w:t>
      </w:r>
    </w:p>
    <w:p w:rsidR="00C05D53" w:rsidRDefault="00C05D53" w:rsidP="00C05D53">
      <w:r>
        <w:t xml:space="preserve">Clé étrangère 3 : </w:t>
      </w:r>
      <w:proofErr w:type="spellStart"/>
      <w:r w:rsidRPr="00C05D53">
        <w:t>id_competence</w:t>
      </w:r>
      <w:proofErr w:type="spellEnd"/>
      <w:r>
        <w:t xml:space="preserve"> en référence à </w:t>
      </w:r>
      <w:proofErr w:type="spellStart"/>
      <w:r>
        <w:t>idCompetence</w:t>
      </w:r>
      <w:proofErr w:type="spellEnd"/>
      <w:r>
        <w:t xml:space="preserve"> de la table </w:t>
      </w:r>
      <w:proofErr w:type="spellStart"/>
      <w:r>
        <w:t>Competence</w:t>
      </w:r>
      <w:proofErr w:type="spellEnd"/>
    </w:p>
    <w:p w:rsidR="00EA7533" w:rsidRDefault="00EA7533" w:rsidP="00C05D53"/>
    <w:p w:rsidR="00C05D53" w:rsidRDefault="00EA7533" w:rsidP="00C05D53">
      <w:proofErr w:type="spellStart"/>
      <w:proofErr w:type="gramStart"/>
      <w:r w:rsidRPr="00FB7500">
        <w:rPr>
          <w:b/>
        </w:rPr>
        <w:t>ResultatControle</w:t>
      </w:r>
      <w:proofErr w:type="spellEnd"/>
      <w:r>
        <w:t>(</w:t>
      </w:r>
      <w:proofErr w:type="spellStart"/>
      <w:proofErr w:type="gramEnd"/>
      <w:r>
        <w:t>id_eleve</w:t>
      </w:r>
      <w:proofErr w:type="spellEnd"/>
      <w:r>
        <w:t xml:space="preserve">, </w:t>
      </w:r>
      <w:proofErr w:type="spellStart"/>
      <w:r>
        <w:t>id_controle</w:t>
      </w:r>
      <w:proofErr w:type="spellEnd"/>
      <w:r>
        <w:t>, note, commentaire)</w:t>
      </w:r>
    </w:p>
    <w:p w:rsidR="00EA7533" w:rsidRDefault="00EA7533" w:rsidP="00EA7533">
      <w:r>
        <w:t>Clé primaire : (</w:t>
      </w:r>
      <w:proofErr w:type="spellStart"/>
      <w:r w:rsidRPr="00C05D53">
        <w:t>id_eleve</w:t>
      </w:r>
      <w:proofErr w:type="spellEnd"/>
      <w:r>
        <w:t xml:space="preserve">, </w:t>
      </w:r>
      <w:proofErr w:type="spellStart"/>
      <w:r w:rsidRPr="00C05D53">
        <w:t>id_</w:t>
      </w:r>
      <w:r>
        <w:t>controle</w:t>
      </w:r>
      <w:proofErr w:type="spellEnd"/>
      <w:r>
        <w:t>)</w:t>
      </w:r>
    </w:p>
    <w:p w:rsidR="00EA7533" w:rsidRDefault="00EA7533" w:rsidP="00EA7533">
      <w:r>
        <w:t xml:space="preserve">Clé étrangère 1 : </w:t>
      </w:r>
      <w:proofErr w:type="spellStart"/>
      <w:r w:rsidRPr="00C05D53">
        <w:t>id_eleve</w:t>
      </w:r>
      <w:proofErr w:type="spellEnd"/>
      <w:r>
        <w:t xml:space="preserve"> en référence à </w:t>
      </w:r>
      <w:proofErr w:type="spellStart"/>
      <w:r>
        <w:t>idEleve</w:t>
      </w:r>
      <w:proofErr w:type="spellEnd"/>
      <w:r>
        <w:t xml:space="preserve"> de la table </w:t>
      </w:r>
      <w:proofErr w:type="spellStart"/>
      <w:r>
        <w:t>Eleve</w:t>
      </w:r>
      <w:proofErr w:type="spellEnd"/>
    </w:p>
    <w:p w:rsidR="00EA7533" w:rsidRDefault="00EA7533" w:rsidP="00EA7533">
      <w:r>
        <w:t xml:space="preserve">Clé étrangère 2 : </w:t>
      </w:r>
      <w:proofErr w:type="spellStart"/>
      <w:r w:rsidRPr="00C05D53">
        <w:t>id_</w:t>
      </w:r>
      <w:r>
        <w:t>controle</w:t>
      </w:r>
      <w:proofErr w:type="spellEnd"/>
      <w:r>
        <w:t xml:space="preserve"> en référence à </w:t>
      </w:r>
      <w:proofErr w:type="spellStart"/>
      <w:r>
        <w:t>idControle</w:t>
      </w:r>
      <w:proofErr w:type="spellEnd"/>
      <w:r>
        <w:t xml:space="preserve"> de la table </w:t>
      </w:r>
      <w:proofErr w:type="spellStart"/>
      <w:r>
        <w:t>Controle</w:t>
      </w:r>
      <w:proofErr w:type="spellEnd"/>
    </w:p>
    <w:p w:rsidR="00A76909" w:rsidRDefault="00A76909" w:rsidP="00C05D53"/>
    <w:p w:rsidR="00C05D53" w:rsidRDefault="00A76909" w:rsidP="00C05D53">
      <w:r w:rsidRPr="00FB7500">
        <w:rPr>
          <w:b/>
        </w:rPr>
        <w:t>Trimestre</w:t>
      </w:r>
      <w:r>
        <w:t xml:space="preserve"> (</w:t>
      </w:r>
      <w:proofErr w:type="spellStart"/>
      <w:r>
        <w:t>idTrimestre</w:t>
      </w:r>
      <w:proofErr w:type="spellEnd"/>
      <w:r w:rsidR="00C05D53">
        <w:t xml:space="preserve">, </w:t>
      </w:r>
      <w:proofErr w:type="spellStart"/>
      <w:r w:rsidR="00C05D53">
        <w:t>libelleTrimestre</w:t>
      </w:r>
      <w:proofErr w:type="spellEnd"/>
      <w:r w:rsidR="00C05D53">
        <w:t>)</w:t>
      </w:r>
    </w:p>
    <w:p w:rsidR="00C05D53" w:rsidRDefault="00C05D53" w:rsidP="00C05D53">
      <w:r>
        <w:t xml:space="preserve">Clé primaire : </w:t>
      </w:r>
      <w:proofErr w:type="spellStart"/>
      <w:r w:rsidRPr="00C05D53">
        <w:t>idEleve</w:t>
      </w:r>
      <w:proofErr w:type="spellEnd"/>
    </w:p>
    <w:p w:rsidR="00C05D53" w:rsidRDefault="00C05D53" w:rsidP="00C05D53"/>
    <w:p w:rsidR="00C05D53" w:rsidRPr="00C05D53" w:rsidRDefault="00C05D53" w:rsidP="00C05D53"/>
    <w:sectPr w:rsidR="00C05D53" w:rsidRPr="00C05D53" w:rsidSect="002F3A9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3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08" w:rsidRDefault="002A5C08" w:rsidP="002A5C08">
      <w:pPr>
        <w:spacing w:after="0" w:line="240" w:lineRule="auto"/>
      </w:pPr>
      <w:r>
        <w:separator/>
      </w:r>
    </w:p>
  </w:endnote>
  <w:end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034804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30348043"/>
          <w:docPartObj>
            <w:docPartGallery w:val="Page Numbers (Margins)"/>
            <w:docPartUnique/>
          </w:docPartObj>
        </w:sdtPr>
        <w:sdtContent>
          <w:p w:rsidR="002F3A99" w:rsidRDefault="00B64B5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8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58">
                    <w:txbxContent>
                      <w:p w:rsidR="002F3A99" w:rsidRDefault="00B64B5E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FB7500" w:rsidRPr="00FB7500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2F3A99" w:rsidRDefault="002F3A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8021"/>
      <w:docPartObj>
        <w:docPartGallery w:val="Page Numbers (Bottom of Page)"/>
        <w:docPartUnique/>
      </w:docPartObj>
    </w:sdtPr>
    <w:sdtContent>
      <w:p w:rsidR="002F3A99" w:rsidRDefault="009F5CCB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F3A99" w:rsidRDefault="00B64B5E">
        <w:pPr>
          <w:pStyle w:val="Pieddepage"/>
          <w:jc w:val="center"/>
        </w:pPr>
        <w:fldSimple w:instr=" PAGE    \* MERGEFORMAT ">
          <w:r w:rsidR="00FB7500">
            <w:rPr>
              <w:noProof/>
            </w:rPr>
            <w:t>1</w:t>
          </w:r>
        </w:fldSimple>
      </w:p>
    </w:sdtContent>
  </w:sdt>
  <w:p w:rsidR="002F3A99" w:rsidRDefault="002F3A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08" w:rsidRDefault="002A5C08" w:rsidP="002A5C08">
      <w:pPr>
        <w:spacing w:after="0" w:line="240" w:lineRule="auto"/>
      </w:pPr>
      <w:r>
        <w:separator/>
      </w:r>
    </w:p>
  </w:footnote>
  <w:foot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575F6D" w:themeColor="text2"/>
        <w:sz w:val="28"/>
        <w:szCs w:val="28"/>
      </w:rPr>
      <w:alias w:val="Titre"/>
      <w:id w:val="30348039"/>
      <w:placeholder>
        <w:docPart w:val="E71BC43E897C4461808F0E969641C2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C08" w:rsidRDefault="009F5CCB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575F6D" w:themeColor="text2"/>
            <w:sz w:val="28"/>
            <w:szCs w:val="28"/>
          </w:rPr>
        </w:pPr>
        <w:r>
          <w:rPr>
            <w:b/>
            <w:bCs/>
            <w:color w:val="575F6D" w:themeColor="text2"/>
            <w:sz w:val="28"/>
            <w:szCs w:val="28"/>
          </w:rPr>
          <w:t>Schéma relationnel</w:t>
        </w:r>
      </w:p>
    </w:sdtContent>
  </w:sdt>
  <w:sdt>
    <w:sdtPr>
      <w:rPr>
        <w:color w:val="FE8637" w:themeColor="accent1"/>
      </w:rPr>
      <w:alias w:val="Sous-titre"/>
      <w:id w:val="30348040"/>
      <w:placeholder>
        <w:docPart w:val="7E5C5FCA1F134D619FEE281086BCAF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A5C08" w:rsidRDefault="009F5CCB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FE8637" w:themeColor="accent1"/>
          </w:rPr>
        </w:pPr>
        <w:r>
          <w:rPr>
            <w:color w:val="FE8637" w:themeColor="accent1"/>
          </w:rPr>
          <w:t>PPE PHP</w:t>
        </w:r>
      </w:p>
    </w:sdtContent>
  </w:sdt>
  <w:sdt>
    <w:sdtPr>
      <w:rPr>
        <w:color w:val="808080" w:themeColor="text1" w:themeTint="7F"/>
      </w:rPr>
      <w:alias w:val="Auteur"/>
      <w:id w:val="30348041"/>
      <w:placeholder>
        <w:docPart w:val="7BEC7567AB844836AE84B4F02F16B91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5C08" w:rsidRDefault="000C04F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Corentin RÉGNIER,  Pierre-Louis CHEVALLIER, Thibaut PENHARD, </w:t>
        </w:r>
        <w:proofErr w:type="spellStart"/>
        <w:r>
          <w:rPr>
            <w:color w:val="808080" w:themeColor="text1" w:themeTint="7F"/>
          </w:rPr>
          <w:t>Artimes</w:t>
        </w:r>
        <w:proofErr w:type="spellEnd"/>
        <w:r>
          <w:rPr>
            <w:color w:val="808080" w:themeColor="text1" w:themeTint="7F"/>
          </w:rPr>
          <w:t xml:space="preserve"> NOUROLLAHI</w:t>
        </w:r>
      </w:p>
    </w:sdtContent>
  </w:sdt>
  <w:p w:rsidR="002A5C08" w:rsidRDefault="002A5C0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5C08"/>
    <w:rsid w:val="000C04F5"/>
    <w:rsid w:val="001F460C"/>
    <w:rsid w:val="00201BD6"/>
    <w:rsid w:val="00211B2A"/>
    <w:rsid w:val="002A5C08"/>
    <w:rsid w:val="002F3A99"/>
    <w:rsid w:val="00324F4D"/>
    <w:rsid w:val="004125CD"/>
    <w:rsid w:val="005E09BE"/>
    <w:rsid w:val="008608AC"/>
    <w:rsid w:val="009F5CCB"/>
    <w:rsid w:val="00A72CAE"/>
    <w:rsid w:val="00A76909"/>
    <w:rsid w:val="00B64B5E"/>
    <w:rsid w:val="00C05D53"/>
    <w:rsid w:val="00E870E1"/>
    <w:rsid w:val="00EA7533"/>
    <w:rsid w:val="00FB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E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08"/>
  </w:style>
  <w:style w:type="paragraph" w:styleId="Pieddepage">
    <w:name w:val="footer"/>
    <w:basedOn w:val="Normal"/>
    <w:link w:val="Pieddepag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08"/>
  </w:style>
  <w:style w:type="paragraph" w:styleId="Titre">
    <w:name w:val="Title"/>
    <w:basedOn w:val="Normal"/>
    <w:next w:val="Normal"/>
    <w:link w:val="TitreCar"/>
    <w:uiPriority w:val="10"/>
    <w:qFormat/>
    <w:rsid w:val="002A5C0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5C0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BC43E897C4461808F0E969641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07650-7652-48E4-9148-04AE395C5C5B}"/>
      </w:docPartPr>
      <w:docPartBody>
        <w:p w:rsidR="00104C30" w:rsidRDefault="00E54E21" w:rsidP="00E54E21">
          <w:pPr>
            <w:pStyle w:val="E71BC43E897C4461808F0E969641C28C"/>
          </w:pPr>
          <w:r>
            <w:rPr>
              <w:b/>
              <w:bCs/>
              <w:color w:val="1F497D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7E5C5FCA1F134D619FEE281086BC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AF5B9-B9F4-4B23-94A3-8368F467BE29}"/>
      </w:docPartPr>
      <w:docPartBody>
        <w:p w:rsidR="00104C30" w:rsidRDefault="00E54E21" w:rsidP="00E54E21">
          <w:pPr>
            <w:pStyle w:val="7E5C5FCA1F134D619FEE281086BCAF11"/>
          </w:pPr>
          <w:r>
            <w:rPr>
              <w:color w:val="4F81BD" w:themeColor="accent1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4E21"/>
    <w:rsid w:val="00104C30"/>
    <w:rsid w:val="001823E4"/>
    <w:rsid w:val="005520E4"/>
    <w:rsid w:val="00D67CC8"/>
    <w:rsid w:val="00E5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049798CB08448DB896CC0B8C37DF57">
    <w:name w:val="0B049798CB08448DB896CC0B8C37DF57"/>
    <w:rsid w:val="00E54E21"/>
  </w:style>
  <w:style w:type="paragraph" w:customStyle="1" w:styleId="3A4856FFFD474B1E98BBBD995BBA55A5">
    <w:name w:val="3A4856FFFD474B1E98BBBD995BBA55A5"/>
    <w:rsid w:val="00E54E21"/>
  </w:style>
  <w:style w:type="paragraph" w:customStyle="1" w:styleId="64EB3D4355204647BC5C67B6FB195A55">
    <w:name w:val="64EB3D4355204647BC5C67B6FB195A55"/>
    <w:rsid w:val="00E54E21"/>
  </w:style>
  <w:style w:type="paragraph" w:customStyle="1" w:styleId="3FEB7937AAE64CCEAD69B8471CEAFB28">
    <w:name w:val="3FEB7937AAE64CCEAD69B8471CEAFB28"/>
    <w:rsid w:val="00E54E21"/>
  </w:style>
  <w:style w:type="paragraph" w:customStyle="1" w:styleId="15A60FF6022047639465F9E6E650AA3E">
    <w:name w:val="15A60FF6022047639465F9E6E650AA3E"/>
    <w:rsid w:val="00E54E21"/>
  </w:style>
  <w:style w:type="paragraph" w:customStyle="1" w:styleId="E71BC43E897C4461808F0E969641C28C">
    <w:name w:val="E71BC43E897C4461808F0E969641C28C"/>
    <w:rsid w:val="00E54E21"/>
  </w:style>
  <w:style w:type="paragraph" w:customStyle="1" w:styleId="7E5C5FCA1F134D619FEE281086BCAF11">
    <w:name w:val="7E5C5FCA1F134D619FEE281086BCAF11"/>
    <w:rsid w:val="00E54E21"/>
  </w:style>
  <w:style w:type="paragraph" w:customStyle="1" w:styleId="7BEC7567AB844836AE84B4F02F16B917">
    <w:name w:val="7BEC7567AB844836AE84B4F02F16B917"/>
    <w:rsid w:val="00E54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E9BE-91C4-4AF2-9164-F7923C6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 Vincent, Senlis | BTS2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éma relationnel</dc:title>
  <dc:subject>PPE PHP</dc:subject>
  <dc:creator>Corentin RÉGNIER,  Pierre-Louis CHEVALLIER, Thibaut PENHARD, Artimes NOUROLLAHI</dc:creator>
  <cp:lastModifiedBy>regniec</cp:lastModifiedBy>
  <cp:revision>2</cp:revision>
  <dcterms:created xsi:type="dcterms:W3CDTF">2015-10-09T14:05:00Z</dcterms:created>
  <dcterms:modified xsi:type="dcterms:W3CDTF">2015-10-09T14:05:00Z</dcterms:modified>
</cp:coreProperties>
</file>